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35-2024-EO-E_1745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文正玻璃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綦江区桥河工业园区A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綦江区桥河工业园区A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建筑钢化玻璃、建筑夹层玻璃、建筑中空玻璃、防火玻璃（复合隔热型防火玻璃、复合非隔热型防火玻璃、单片）的加工所涉及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建筑钢化玻璃、建筑夹层玻璃、建筑中空玻璃、防火玻璃（复合隔热型防火玻璃、复合非隔热型防火玻璃、单片）的加工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66693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088139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